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4/NQ-HĐND quy định mức chi đón tiếp, thăm hỏi, chúc mừng đối với một số đối tượng do Ủy ban Mặt trận Tổ quốc Việt Nam các cấp thuộc tỉnh Cao Bằng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3/2024/NQ-HĐND</w:t>
      </w:r>
    </w:p>
    <w:p>
      <w:r>
        <w:t>Cao Bằng, ngày 12 tháng 7 năm 2024</w:t>
      </w:r>
    </w:p>
    <w:p>
      <w:r>
        <w:t>NGHỊ QUYẾT</w:t>
      </w:r>
    </w:p>
    <w:p>
      <w:r>
        <w:t>QUY ĐỊNH MỨC CHI ĐÓN TIẾP, THĂM HỎI, CHÚC MỪNG ĐỐI VỚI MỘT SỐ ĐỐI TƯỢNG DO ỦY BAN MẶT TRẬN TỔ QUỐC VIỆT NAM CÁC CẤP THUỘC TỈNH CAO BẰNG THỰC HIỆN</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Mặt trận Tổ quốc Việt Nam ngày 09 tháng 6 năm 2015;</w:t>
      </w:r>
    </w:p>
    <w:p>
      <w:r>
        <w:t>Căn cứ Luật Ngân sách nhà nước ngày 25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465/TTr-UBND ngày 17 tháng 6 năm 2024 của Ủy ban nhân dân tỉnh Cao Bằng về dự thảo Nghị quyết quy định mức chi đón tiếp, thăm hỏi, chúc mừng đối với một số đối tượng do Ủy ban Mặt trận Tổ quốc Việt Nam các cấp thuộc tỉnh Cao Bằng thực hiện; Báo cáo thẩm tra của Ban Văn hóa - Xã hội Hội đồng nhân dân tỉnh; ý kiến thảo luận của các đại biểu Hội đồng nhân dân tỉnh tại kỳ họp.</w:t>
      </w:r>
    </w:p>
    <w:p>
      <w:r>
        <w:t>QUYẾT NGHỊ:</w:t>
      </w:r>
    </w:p>
    <w:p>
      <w:r>
        <w:t>Điều 1.  Quy định mức chi đón tiếp, thăm hỏi, chúc mừng đối với một số đối tượng do Ủy ban Mặt trận Tổ quốc Việt Nam các cấp thuộc tỉnh Cao Bằng thực hiện như sau:</w:t>
      </w:r>
    </w:p>
    <w:p>
      <w:r>
        <w:t>1. Phạm vi điều chỉnh:</w:t>
      </w:r>
    </w:p>
    <w:p>
      <w:r>
        <w:t>Nghị quyết này quy định về mức chi đón tiếp, thăm hỏi, chúc mừng, phúng viếng đối với một số đối tượng do Ủy ban Mặt trận Tổ quốc Việt Nam tỉnh, Ủy ban Mặt trận Tổ quốc Việt Nam các huyện, thành phố và Ủy ban Mặt trận Tổ quốc Việt Nam các xã, phường, thị trấn (sau đây gọi là Ủy ban Mặt trận Tổ quốc Việt Nam các cấp thuộc tỉnh Cao Bằng) thực hiện.</w:t>
      </w:r>
    </w:p>
    <w:p>
      <w:r>
        <w:t>2. Đối tượng áp dụng:</w:t>
      </w:r>
    </w:p>
    <w:p>
      <w:r>
        <w:t>a) Đoàn đại biểu, cá nhân đến thăm và làm việc với Ủy ban Mặt trận Tổ quốc Việt Nam các cấp, gồm:</w:t>
      </w:r>
    </w:p>
    <w:p>
      <w:r>
        <w:t>- Các đoàn đại biểu đến thăm và làm việc với Ủy ban Mặt trận Tổ quốc Việt Nam các cấp, gồm:</w:t>
      </w:r>
    </w:p>
    <w:p>
      <w:r>
        <w:t>+ Các đoàn đại diện lão thành cách mạng, chiến sĩ cách mạng, Bà mẹ Việt Nam anh hùng, anh hùng lực lượng vũ trang;</w:t>
      </w:r>
    </w:p>
    <w:p>
      <w:r>
        <w:t>+ Các đoàn đại diện các dân tộc thiểu số, tổ chức tôn giáo, tổ chức tôn giáo trực thuộc có nhiều đóng góp tích cực trong công cuộc xây dựng, bảo vệ Tổ quốc và củng cố khối đại đoàn kết toàn dân tộc;</w:t>
      </w:r>
    </w:p>
    <w:p>
      <w:r>
        <w:t>+ Các đoàn đại diện người Việt Nam ở nước ngoài có quan hệ mật thiết và đóng góp tích cực trong công cuộc xây dựng, bảo vệ Tổ quốc và củng cố khối đại đoàn kết toàn dân tộc.</w:t>
      </w:r>
    </w:p>
    <w:p>
      <w:r>
        <w:t>- Các cá nhân đến thăm và làm việc với Ủy ban Mặt trận Tổ quốc Việt Nam các cấp, gồm:</w:t>
      </w:r>
    </w:p>
    <w:p>
      <w:r>
        <w:t>+ Các vị lão thành cách mạng, chiến sĩ cách mạng tiêu biểu, Bà mẹ Việt Nam anh hùng, anh hùng lực lượng vũ trang;</w:t>
      </w:r>
    </w:p>
    <w:p>
      <w:r>
        <w:t>+ 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b) Các cá nhân trên địa bàn tỉnh Cao Bằng được Ủy ban Mặt trận Tổ quốc Việt Nam các cấp đến thăm hỏi, chúc mừng, phúng viếng:</w:t>
      </w:r>
    </w:p>
    <w:p>
      <w:r>
        <w:t>- Các vị lão thành cách mạng, chiến sĩ cách mạng tiêu biểu, Bà mẹ Việt Nam anh hùng, anh hùng lực lượng vũ trang;</w:t>
      </w:r>
    </w:p>
    <w:p>
      <w:r>
        <w:t>-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c) Ủy ban Mặt trận Tổ quốc Việt Nam các cấp, các cơ quan, tổ chức, cá nhân khác có liên quan.</w:t>
      </w:r>
    </w:p>
    <w:p>
      <w:r>
        <w:t>3. Nội dung chi và mức chi:</w:t>
      </w:r>
    </w:p>
    <w:p>
      <w:r>
        <w:t>a) Chi đón tiếp các đoàn đại biểu, cá nhân quy định tại điểm a khoản 2 Điều 1 Nghị quyết này đến thăm và làm việc với Ủy ban Mặt trận Tổ quốc Việt Nam các cấp: Thực hiện theo Nghị quyết số 54/2020/NQ-HĐND ngày 16/12/2020 của Hội đồng nhân dân tỉnh Cao Bằng ban hành Quy định mức chi tiếp khách nước ngoài, chi tổ chức hội nghị, hội thảo quốc tế và chi tiếp khách trong nước có sử dụng ngân sách tỉnh Cao Bằng.</w:t>
      </w:r>
    </w:p>
    <w:p>
      <w:r>
        <w:t>b) Chi tặng quà chúc mừng, thăm hỏi, phúng viếng đối với đối tượng quy định tại điểm b khoản 2 Điều 1 Nghị quyết này:</w:t>
      </w:r>
    </w:p>
    <w:p>
      <w:r>
        <w:t>- Chi tặng quà chúc mừng nhân ngày Tết nguyên đán, ngày lễ hoặc ngày lễ trọng (ngày lễ kỷ niệm trọng thể nhất của từng dân tộc):</w:t>
      </w:r>
    </w:p>
    <w:p>
      <w:r>
        <w:t>+ Cấp tỉnh: Mức chi 1.000.000 đồng/người/lần; không quá 2.000.000 đồng/người/năm.</w:t>
      </w:r>
    </w:p>
    <w:p>
      <w:r>
        <w:t>+ Cấp huyện: Mức chi 800.000 đồng/người/lần; không quá 1.600.000 đồng/người/năm.</w:t>
      </w:r>
    </w:p>
    <w:p>
      <w:r>
        <w:t>+ Cấp xã: Mức chi 500.000 đồng/người/lần; không quá 1.000.000 đồng/người/năm.</w:t>
      </w:r>
    </w:p>
    <w:p>
      <w:r>
        <w:t>- Chi thăm hỏi khi ốm đau hoặc gặp khó khăn về kinh tế:</w:t>
      </w:r>
    </w:p>
    <w:p>
      <w:r>
        <w:t>+ Cấp tỉnh: Mức chi 1.500.000 đồng/người/lần; không quá 3.000.000 đồng/người/năm.</w:t>
      </w:r>
    </w:p>
    <w:p>
      <w:r>
        <w:t>+ Cấp huyện: Mức chi 1.000.000 đồng/người/lần; không quá 2.000.000 đồng/người/năm.</w:t>
      </w:r>
    </w:p>
    <w:p>
      <w:r>
        <w:t>+ Cấp xã: Mức chi 500.000 đồng/người/lần; không quá 1.000.000 đồng/người/năm.</w:t>
      </w:r>
    </w:p>
    <w:p>
      <w:r>
        <w:t>- Chi phúng viếng khi cá nhân qua đời (bao gồm cả vòng hoa):</w:t>
      </w:r>
    </w:p>
    <w:p>
      <w:r>
        <w:t>+ Cấp tỉnh: Mức chi 2.000.000 đồng/người.</w:t>
      </w:r>
    </w:p>
    <w:p>
      <w:r>
        <w:t>+ Cấp huyện: Mức chi 1.500.000 đồng/người.</w:t>
      </w:r>
    </w:p>
    <w:p>
      <w:r>
        <w:t>+ Cấp xã: Mức chi 1.000.000 đồng/người.</w:t>
      </w:r>
    </w:p>
    <w:p>
      <w:r>
        <w:t>4. Nguyên tắc chi cho các đối tượng quy định tại điểm b khoản 2 Điều 1 Nghị quyết này:</w:t>
      </w:r>
    </w:p>
    <w:p>
      <w:r>
        <w:t>- Không áp dụng tặng quà chúc mừng cho đối tượng đã được nhận quà chúc mừng theo quy định khác ở cùng một thời điểm, sự kiện.</w:t>
      </w:r>
    </w:p>
    <w:p>
      <w:r>
        <w:t>- Ủy ban Mặt trận Tổ quốc Việt Nam các cấp tặng quà chúc mừng, thăm hỏi, phúng viếng không chi trùng cho cùng một đối tượng giữa các cấp thực hiện.</w:t>
      </w:r>
    </w:p>
    <w:p>
      <w:r>
        <w:t>- Không chi thăm hỏi khi ốm đau, chi phúng viếng khi cá nhân qua đời đối với đối tượng thuộc Quy định số 335-QĐ/TU ngày 14 tháng 7 năm 2021, Quy định số 1178-QĐ/TU ngày 20 tháng 3 năm 2023 của Tỉnh ủy Cao Bằng về sửa đổi, bổ sung một số điều Quy định số 335-QĐ/TU ngày 14 tháng 7 năm 2021 của Ban Thường vụ Tỉnh ủy về một số chế độ chăm sóc, bồi dưỡng sức khỏe, thăm ốm, viếng và tổ chức lễ tang khi từ trần đối với cán bộ của tỉnh đang công tác hoặc đã nghỉ hưu.</w:t>
      </w:r>
    </w:p>
    <w:p>
      <w:r>
        <w:t>5. Kinh phí thực hiện:</w:t>
      </w:r>
    </w:p>
    <w:p>
      <w:r>
        <w:t>Kinh phí thực hiện chế độ đón tiếp, tặng quà chúc mừng, thăm hỏi, phúng viếng do Ủy ban Mặt trận Tổ quốc Việt Nam các cấp thuộc tỉnh Cao Bằng thực hiện được bố trí trong dự toán hàng năm của Ủy ban Mặt trận Tổ quốc Việt Nam các cấp thuộc tỉnh Cao Bằng theo phân cấp ngân sách hiện hành.</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thay thế Nghị quyết số 27/2014/NQ-HĐND ngày 11 tháng 12 năm 2014 của Hội đồng nhân dân tỉnh Cao Bằng quy định mức chi đón tiếp, thăm hỏi, chúc mừng đối với một số đối tượng do Ủy ban Mặt trận Tổ quốc Việt Nam cấp tỉnh, cấp huyện thuộc tỉnh Cao Bằng thực hiện.</w:t>
      </w:r>
    </w:p>
    <w:p>
      <w:r>
        <w:t>Nghị quyết này đã được Hội đồng nhân dân tỉnh Cao Bằng khóa XVII, nhiệm kỳ 2021 - 2026, Kỳ họp thứ 20 thông qua ngày 12 tháng 7 năm 2024 và có hiệu lực từ ngày 22 tháng 7 năm 2024./.</w:t>
      </w:r>
    </w:p>
    <w:p>
      <w:r>
        <w:t>Nơi nhận:</w:t>
      </w:r>
    </w:p>
    <w:p>
      <w:r>
        <w:t>- Ủy ban Thường vụ Quốc hội, Chính phủ  (để b/c);</w:t>
      </w:r>
    </w:p>
    <w:p>
      <w:r>
        <w:t>- Văn phòng Quốc hội, Văn phòng Chính phủ;</w:t>
      </w:r>
    </w:p>
    <w:p>
      <w:r>
        <w:t>- Bộ Tài chính; Cục Kiểm tra văn bản quy phạm pháp luật - Bộ Tư pháp;</w:t>
      </w:r>
    </w:p>
    <w:p>
      <w:r>
        <w:t>- TT. Tỉnh ủy, TT. HĐND tỉnh, UBND tỉnh;</w:t>
      </w:r>
    </w:p>
    <w:p>
      <w:r>
        <w:t>- Ủy ban Mặt trận Tổ quốc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